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105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263" w:rsidRPr="0025297B" w:rsidRDefault="00091263" w:rsidP="002976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91263" w:rsidRPr="002976E8" w:rsidRDefault="00091263" w:rsidP="000912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о с т а н о в л е н и е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4C55D1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91263" w:rsidRP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A33721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A33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тября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</w:t>
      </w:r>
      <w:r w:rsid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091263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bookmarkStart w:id="0" w:name="_GoBack"/>
      <w:bookmarkEnd w:id="0"/>
      <w:r w:rsidR="002B22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     </w:t>
      </w:r>
      <w:r w:rsidR="00743CA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2B22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67AEC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A3372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84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1263" w:rsidRPr="002976E8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на территории</w:t>
      </w:r>
    </w:p>
    <w:p w:rsidR="00091263" w:rsidRPr="002976E8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синского сельского поселения </w:t>
      </w:r>
    </w:p>
    <w:p w:rsidR="00091263" w:rsidRPr="002976E8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091263" w:rsidRPr="002976E8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а пожарной безопасности</w:t>
      </w:r>
    </w:p>
    <w:p w:rsidR="00091263" w:rsidRPr="002976E8" w:rsidRDefault="00091263" w:rsidP="00091263">
      <w:pPr>
        <w:suppressAutoHyphens/>
        <w:autoSpaceDE w:val="0"/>
        <w:spacing w:after="0" w:line="240" w:lineRule="auto"/>
        <w:ind w:right="4855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976E8" w:rsidRPr="002976E8" w:rsidRDefault="00091263" w:rsidP="0029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 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ринятия мер по предупреждению и ликвидации пожаров в весенне-летний пожароопасный период, уменьшение последствий и своевременной организации их тушения:</w:t>
      </w:r>
    </w:p>
    <w:p w:rsidR="002976E8" w:rsidRPr="002976E8" w:rsidRDefault="002976E8" w:rsidP="0029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Гусинского сельского поселения Краснинского района Смоленской области</w:t>
      </w:r>
    </w:p>
    <w:p w:rsidR="00091263" w:rsidRPr="002976E8" w:rsidRDefault="00091263" w:rsidP="0029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091263" w:rsidRPr="002976E8" w:rsidRDefault="00091263" w:rsidP="00091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в период с </w:t>
      </w:r>
      <w:r w:rsidR="007648FE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48FE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648FE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48FE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48FE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усинского сельского поселения Краснинского района Смоленской области месячник пожарной безопасности. 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проведения месячника пожарной безопасности на территории Гусинского сельского поселения Краснинского района Смоленской области (Приложение №1).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му по вопросам ГО и ЧС Администрации Гусинского сельского поселения:</w:t>
      </w:r>
    </w:p>
    <w:p w:rsidR="00091263" w:rsidRPr="002976E8" w:rsidRDefault="002976E8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1. </w:t>
      </w:r>
      <w:r w:rsidR="00091263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ализацию первичных мер пожарной безопасности с учетом особенностей </w:t>
      </w:r>
      <w:r w:rsidR="003A1BE6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-летнего</w:t>
      </w:r>
      <w:r w:rsidR="00091263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жароопасного периода.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 Организовать проверку противопожарного состояния населенных пунктов, их готовности к 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ему</w:t>
      </w: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ому периоду.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 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ЖКХ «Надежда» провести проверки состояния пожарной безопасности объектов жилого фонда. 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селенных пунктах Гусинского сельского поселения Краснинского района </w:t>
      </w:r>
      <w:r w:rsidR="002976E8"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провести разъяснительную работу среди населения по предупреждению гибели людей и мерам пожарной безопасности.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я настоящего постановления оставляю за собой.</w:t>
      </w:r>
    </w:p>
    <w:p w:rsidR="00091263" w:rsidRPr="002976E8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 сельского поселения</w:t>
      </w:r>
    </w:p>
    <w:p w:rsidR="00091263" w:rsidRPr="002976E8" w:rsidRDefault="00091263" w:rsidP="00297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инского района Смоленской области              Н.В. Хлебникова </w:t>
      </w:r>
    </w:p>
    <w:p w:rsidR="00091263" w:rsidRPr="002976E8" w:rsidRDefault="002976E8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</w:t>
      </w:r>
      <w:r w:rsidR="00091263"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ение №1 </w:t>
      </w:r>
    </w:p>
    <w:p w:rsidR="00091263" w:rsidRPr="002976E8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становлению </w:t>
      </w:r>
    </w:p>
    <w:p w:rsidR="00091263" w:rsidRPr="002976E8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муниципального образования </w:t>
      </w:r>
    </w:p>
    <w:p w:rsidR="00091263" w:rsidRPr="002976E8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 сельского поселения</w:t>
      </w:r>
    </w:p>
    <w:p w:rsidR="00091263" w:rsidRPr="002976E8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инского района Смоленской области </w:t>
      </w:r>
    </w:p>
    <w:p w:rsidR="00091263" w:rsidRPr="002976E8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«» </w:t>
      </w:r>
      <w:r w:rsidR="007648FE" w:rsidRPr="0029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0</w:t>
      </w:r>
      <w:r w:rsidRPr="0029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3A1BE6" w:rsidRPr="0029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</w:t>
      </w:r>
      <w:r w:rsidRPr="002976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№</w:t>
      </w:r>
      <w:r w:rsidR="003A1BE6" w:rsidRPr="002976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_____</w:t>
      </w:r>
    </w:p>
    <w:p w:rsidR="00091263" w:rsidRPr="002976E8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сячника пожарной безопасности на территории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</w:t>
      </w:r>
      <w:r w:rsidR="006D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D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45"/>
        <w:gridCol w:w="4323"/>
      </w:tblGrid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граждан по месту жительства по соблюдению первичных мер пожарной безопасности населения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263" w:rsidRPr="0025297B" w:rsidRDefault="00091263" w:rsidP="006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648FE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  <w:r w:rsidR="006D541C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D541C">
              <w:rPr>
                <w:rFonts w:ascii="Times New Roman" w:eastAsia="Times New Roman" w:hAnsi="Times New Roman" w:cs="Times New Roman"/>
                <w:lang w:eastAsia="ru-RU"/>
              </w:rPr>
              <w:t>30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Обязать руководителей организаций</w:t>
            </w:r>
            <w:r w:rsidRPr="0025297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сти уборку прилегающих к ним территорий в соответствии с установленными нормами и правилам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ведение проверки противопожарного состояния населенных пунктов, их готовности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нне - зимнему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 период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проверки состояния пожарной безопасности объектов жилого фонда, в том числе домов с низкой устойчивостью при пожарах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6D541C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C" w:rsidRPr="0025297B" w:rsidRDefault="006D541C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C" w:rsidRPr="0025297B" w:rsidRDefault="006D541C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едусмотреть меры по обеспечению свободного доступа пожарной техники к пожарным гидрантам 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1C" w:rsidRDefault="006D541C" w:rsidP="006D541C">
            <w:pPr>
              <w:jc w:val="center"/>
            </w:pPr>
            <w:r w:rsidRPr="000E287D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6D541C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C" w:rsidRPr="0025297B" w:rsidRDefault="006D541C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C" w:rsidRPr="0025297B" w:rsidRDefault="006D541C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ейдов рабочей группы </w:t>
            </w:r>
          </w:p>
          <w:p w:rsidR="006D541C" w:rsidRPr="0025297B" w:rsidRDefault="006D541C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о профилактике пожаров в местах проживания граждан, относящихся к категории  семей социального риска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1C" w:rsidRDefault="006D541C" w:rsidP="006D541C">
            <w:pPr>
              <w:jc w:val="center"/>
            </w:pPr>
            <w:r w:rsidRPr="000E287D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азмещение на информационных стендах памяток (листовок) о действиях по предупреждению пожара и в случаях</w:t>
            </w:r>
          </w:p>
          <w:p w:rsidR="007648FE" w:rsidRPr="0025297B" w:rsidRDefault="007648FE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его возникнов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екомендовать общеобразовательным учреждениям проведение тематического часа  по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обход граждан подверженных нарушению правил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6D541C" w:rsidP="007648FE">
            <w:pPr>
              <w:jc w:val="center"/>
            </w:pPr>
            <w:r w:rsidRPr="006D541C">
              <w:rPr>
                <w:rFonts w:ascii="Times New Roman" w:eastAsia="Times New Roman" w:hAnsi="Times New Roman" w:cs="Times New Roman"/>
                <w:lang w:eastAsia="ru-RU"/>
              </w:rPr>
              <w:t>с 01 ноября  по 30 ноября</w:t>
            </w:r>
          </w:p>
        </w:tc>
      </w:tr>
    </w:tbl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Default="00091263" w:rsidP="00091263"/>
    <w:p w:rsidR="00E565DE" w:rsidRDefault="00E565DE"/>
    <w:sectPr w:rsidR="00E565DE" w:rsidSect="003A1B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0278"/>
    <w:rsid w:val="00091263"/>
    <w:rsid w:val="002976E8"/>
    <w:rsid w:val="002B2298"/>
    <w:rsid w:val="003A1BE6"/>
    <w:rsid w:val="004C55D1"/>
    <w:rsid w:val="006D541C"/>
    <w:rsid w:val="00743CA1"/>
    <w:rsid w:val="007648FE"/>
    <w:rsid w:val="007C713A"/>
    <w:rsid w:val="00967AEC"/>
    <w:rsid w:val="00A10278"/>
    <w:rsid w:val="00A33721"/>
    <w:rsid w:val="00E343FC"/>
    <w:rsid w:val="00E5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0D6-0403-46B4-889A-6BFE273D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7</cp:revision>
  <cp:lastPrinted>2020-11-03T11:30:00Z</cp:lastPrinted>
  <dcterms:created xsi:type="dcterms:W3CDTF">2020-11-03T11:32:00Z</dcterms:created>
  <dcterms:modified xsi:type="dcterms:W3CDTF">2020-11-11T09:32:00Z</dcterms:modified>
</cp:coreProperties>
</file>